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2DA90" w14:textId="77777777" w:rsidR="009434E3" w:rsidRPr="008E1C37" w:rsidRDefault="009434E3" w:rsidP="009434E3">
      <w:pPr>
        <w:rPr>
          <w:rFonts w:hint="cs"/>
          <w:sz w:val="22"/>
          <w:szCs w:val="22"/>
          <w:rtl/>
          <w:lang w:bidi="ar-YE"/>
        </w:rPr>
      </w:pPr>
    </w:p>
    <w:p w14:paraId="34E7B116" w14:textId="77777777" w:rsidR="009434E3" w:rsidRPr="008E1C37" w:rsidRDefault="009434E3" w:rsidP="009434E3">
      <w:pPr>
        <w:jc w:val="center"/>
        <w:rPr>
          <w:sz w:val="22"/>
          <w:szCs w:val="22"/>
          <w:rtl/>
        </w:rPr>
      </w:pPr>
    </w:p>
    <w:p w14:paraId="37816C9D" w14:textId="77777777" w:rsidR="008E19CD" w:rsidRPr="008E1C37" w:rsidRDefault="008E19CD" w:rsidP="009434E3">
      <w:pPr>
        <w:jc w:val="center"/>
        <w:rPr>
          <w:sz w:val="22"/>
          <w:szCs w:val="22"/>
          <w:rtl/>
        </w:rPr>
      </w:pPr>
    </w:p>
    <w:p w14:paraId="7B3091C8" w14:textId="77777777" w:rsidR="008E19CD" w:rsidRPr="008E1C37" w:rsidRDefault="008E19CD" w:rsidP="009434E3">
      <w:pPr>
        <w:jc w:val="center"/>
        <w:rPr>
          <w:sz w:val="22"/>
          <w:szCs w:val="22"/>
          <w:rtl/>
        </w:rPr>
      </w:pPr>
    </w:p>
    <w:p w14:paraId="1155A231" w14:textId="77777777" w:rsidR="00D941E9" w:rsidRPr="008E1C37" w:rsidRDefault="00D941E9" w:rsidP="00D941E9">
      <w:pPr>
        <w:tabs>
          <w:tab w:val="left" w:pos="6195"/>
        </w:tabs>
        <w:spacing w:line="360" w:lineRule="auto"/>
        <w:ind w:firstLine="720"/>
        <w:rPr>
          <w:rFonts w:cs="AF_Najed"/>
          <w:sz w:val="30"/>
          <w:szCs w:val="30"/>
          <w:rtl/>
        </w:rPr>
      </w:pPr>
    </w:p>
    <w:p w14:paraId="1D3BE115" w14:textId="77777777" w:rsidR="00845864" w:rsidRPr="008E1C37" w:rsidRDefault="00845864" w:rsidP="00395251">
      <w:pPr>
        <w:tabs>
          <w:tab w:val="left" w:pos="900"/>
        </w:tabs>
        <w:jc w:val="center"/>
        <w:rPr>
          <w:rFonts w:ascii="Arial" w:hAnsi="Arial" w:cs="Fanan"/>
          <w:sz w:val="16"/>
          <w:szCs w:val="18"/>
          <w:rtl/>
        </w:rPr>
      </w:pPr>
    </w:p>
    <w:p w14:paraId="1D36ADB6" w14:textId="77777777" w:rsidR="00395251" w:rsidRPr="008E1C37" w:rsidRDefault="00395251" w:rsidP="00395251">
      <w:pPr>
        <w:tabs>
          <w:tab w:val="left" w:pos="900"/>
        </w:tabs>
        <w:jc w:val="center"/>
        <w:rPr>
          <w:rFonts w:ascii="Arial" w:hAnsi="Arial" w:cs="Fanan"/>
          <w:sz w:val="16"/>
          <w:szCs w:val="18"/>
          <w:rtl/>
        </w:rPr>
      </w:pPr>
    </w:p>
    <w:p w14:paraId="55B2D2BE" w14:textId="77777777" w:rsidR="00390417" w:rsidRPr="008E1C37" w:rsidRDefault="00390417" w:rsidP="00390417">
      <w:pPr>
        <w:shd w:val="clear" w:color="auto" w:fill="FFFFFF" w:themeFill="background1"/>
        <w:jc w:val="both"/>
        <w:rPr>
          <w:rFonts w:ascii="Arial" w:hAnsi="Arial" w:cs="Fanan"/>
          <w:sz w:val="16"/>
          <w:szCs w:val="18"/>
          <w:rtl/>
        </w:rPr>
      </w:pPr>
      <w:r w:rsidRPr="008E1C37">
        <w:rPr>
          <w:rFonts w:ascii="Arial" w:hAnsi="Arial" w:cs="Fanan" w:hint="cs"/>
          <w:sz w:val="16"/>
          <w:szCs w:val="18"/>
          <w:rtl/>
        </w:rPr>
        <w:br/>
      </w:r>
    </w:p>
    <w:p w14:paraId="484BA2A2" w14:textId="309F119B" w:rsidR="00395251" w:rsidRPr="008E1C37" w:rsidRDefault="00390417" w:rsidP="008E1C37">
      <w:pPr>
        <w:spacing w:after="200" w:line="276" w:lineRule="auto"/>
        <w:rPr>
          <w:rFonts w:ascii="Calibri" w:eastAsia="Calibri" w:hAnsi="Calibri" w:cs="Hesham Bold"/>
          <w:sz w:val="26"/>
          <w:szCs w:val="26"/>
          <w:rtl/>
        </w:rPr>
      </w:pPr>
      <w:r w:rsidRPr="008E1C37">
        <w:rPr>
          <w:rFonts w:ascii="Calibri" w:eastAsia="Calibri" w:hAnsi="Calibri" w:cs="Hesham Bold" w:hint="cs"/>
          <w:sz w:val="26"/>
          <w:szCs w:val="26"/>
          <w:rtl/>
        </w:rPr>
        <w:t xml:space="preserve">       الأخ</w:t>
      </w:r>
      <w:r w:rsidR="00ED3D19" w:rsidRPr="008E1C37">
        <w:rPr>
          <w:rFonts w:ascii="Calibri" w:eastAsia="Calibri" w:hAnsi="Calibri" w:cs="Hesham Bold" w:hint="cs"/>
          <w:sz w:val="26"/>
          <w:szCs w:val="26"/>
          <w:rtl/>
        </w:rPr>
        <w:t>/</w:t>
      </w:r>
      <w:r w:rsidRPr="008E1C37">
        <w:rPr>
          <w:rFonts w:ascii="Calibri" w:eastAsia="Calibri" w:hAnsi="Calibri" w:cs="Hesham Bold" w:hint="cs"/>
          <w:sz w:val="26"/>
          <w:szCs w:val="26"/>
          <w:rtl/>
        </w:rPr>
        <w:t xml:space="preserve"> </w:t>
      </w:r>
      <w:r w:rsidR="005757A1" w:rsidRPr="008E1C37">
        <w:rPr>
          <w:rFonts w:ascii="Calibri" w:eastAsia="Calibri" w:hAnsi="Calibri" w:cs="Hesham Bold" w:hint="cs"/>
          <w:sz w:val="26"/>
          <w:szCs w:val="26"/>
          <w:rtl/>
        </w:rPr>
        <w:t>رئيس تحرير مجلة الريان للعلوم</w:t>
      </w:r>
      <w:r w:rsidR="001F4E54">
        <w:rPr>
          <w:rFonts w:ascii="Calibri" w:eastAsia="Calibri" w:hAnsi="Calibri" w:cs="Hesham Bold" w:hint="cs"/>
          <w:sz w:val="26"/>
          <w:szCs w:val="26"/>
          <w:rtl/>
          <w:lang w:bidi="ar-YE"/>
        </w:rPr>
        <w:t xml:space="preserve"> </w:t>
      </w:r>
      <w:r w:rsidR="000F03FF">
        <w:rPr>
          <w:rFonts w:ascii="Calibri" w:eastAsia="Calibri" w:hAnsi="Calibri" w:cs="Hesham Bold" w:hint="cs"/>
          <w:sz w:val="26"/>
          <w:szCs w:val="26"/>
          <w:rtl/>
          <w:lang w:bidi="ar-YE"/>
        </w:rPr>
        <w:t>التطبي</w:t>
      </w:r>
      <w:r w:rsidR="00CF48FF">
        <w:rPr>
          <w:rFonts w:ascii="Calibri" w:eastAsia="Calibri" w:hAnsi="Calibri" w:cs="Hesham Bold" w:hint="cs"/>
          <w:sz w:val="26"/>
          <w:szCs w:val="26"/>
          <w:rtl/>
          <w:lang w:bidi="ar-YE"/>
        </w:rPr>
        <w:t>قية</w:t>
      </w:r>
      <w:r w:rsidR="008E1C37">
        <w:rPr>
          <w:rFonts w:ascii="Calibri" w:eastAsia="Calibri" w:hAnsi="Calibri" w:cs="Hesham Bold" w:hint="cs"/>
          <w:sz w:val="30"/>
          <w:szCs w:val="30"/>
          <w:rtl/>
        </w:rPr>
        <w:t xml:space="preserve"> </w:t>
      </w:r>
      <w:r w:rsidR="005757A1" w:rsidRPr="008E1C37">
        <w:rPr>
          <w:rFonts w:ascii="Calibri" w:eastAsia="Calibri" w:hAnsi="Calibri" w:cs="Hesham Bold" w:hint="cs"/>
          <w:sz w:val="26"/>
          <w:szCs w:val="26"/>
          <w:rtl/>
        </w:rPr>
        <w:t xml:space="preserve">بجامعة الريان      </w:t>
      </w:r>
      <w:r w:rsidR="008E1C37">
        <w:rPr>
          <w:rFonts w:ascii="Calibri" w:eastAsia="Calibri" w:hAnsi="Calibri" w:cs="Hesham Bold" w:hint="cs"/>
          <w:sz w:val="26"/>
          <w:szCs w:val="26"/>
          <w:rtl/>
        </w:rPr>
        <w:t xml:space="preserve">                              </w:t>
      </w:r>
      <w:r w:rsidR="005757A1" w:rsidRPr="008E1C37">
        <w:rPr>
          <w:rFonts w:ascii="Calibri" w:eastAsia="Calibri" w:hAnsi="Calibri" w:cs="Hesham Bold" w:hint="cs"/>
          <w:sz w:val="26"/>
          <w:szCs w:val="26"/>
          <w:rtl/>
        </w:rPr>
        <w:t xml:space="preserve">  </w:t>
      </w:r>
      <w:r w:rsidRPr="008E1C37">
        <w:rPr>
          <w:rFonts w:ascii="Calibri" w:eastAsia="Calibri" w:hAnsi="Calibri" w:cs="Hesham Bold" w:hint="cs"/>
          <w:sz w:val="26"/>
          <w:szCs w:val="26"/>
          <w:rtl/>
        </w:rPr>
        <w:tab/>
      </w:r>
      <w:r w:rsidR="008E1C37">
        <w:rPr>
          <w:rFonts w:ascii="Calibri" w:eastAsia="Calibri" w:hAnsi="Calibri" w:cs="Hesham Bold" w:hint="cs"/>
          <w:sz w:val="26"/>
          <w:szCs w:val="26"/>
          <w:rtl/>
        </w:rPr>
        <w:t xml:space="preserve">       </w:t>
      </w:r>
      <w:r w:rsidR="005757A1" w:rsidRPr="008E1C37">
        <w:rPr>
          <w:rFonts w:ascii="Calibri" w:eastAsia="Calibri" w:hAnsi="Calibri" w:cs="Hesham Bold" w:hint="cs"/>
          <w:sz w:val="26"/>
          <w:szCs w:val="26"/>
          <w:rtl/>
        </w:rPr>
        <w:t xml:space="preserve">المحترم </w:t>
      </w:r>
    </w:p>
    <w:p w14:paraId="18AAF200" w14:textId="77777777" w:rsidR="00395251" w:rsidRPr="008E1C37" w:rsidRDefault="005757A1" w:rsidP="00395251">
      <w:pPr>
        <w:tabs>
          <w:tab w:val="left" w:pos="5216"/>
        </w:tabs>
        <w:spacing w:after="200" w:line="276" w:lineRule="auto"/>
        <w:jc w:val="lowKashida"/>
        <w:rPr>
          <w:rFonts w:ascii="Calibri" w:eastAsia="Calibri" w:hAnsi="Calibri" w:cs="Fanan"/>
          <w:sz w:val="26"/>
          <w:szCs w:val="26"/>
          <w:rtl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 xml:space="preserve">     السلا</w:t>
      </w:r>
      <w:r w:rsidR="00390417" w:rsidRPr="008E1C37">
        <w:rPr>
          <w:rFonts w:ascii="Calibri" w:eastAsia="Calibri" w:hAnsi="Calibri" w:cs="Fanan" w:hint="cs"/>
          <w:sz w:val="26"/>
          <w:szCs w:val="26"/>
          <w:rtl/>
        </w:rPr>
        <w:t xml:space="preserve">م عليكم ورحمه الله وبركاته </w:t>
      </w:r>
    </w:p>
    <w:p w14:paraId="7112B8F9" w14:textId="77777777" w:rsidR="005757A1" w:rsidRPr="008E1C37" w:rsidRDefault="00CF7CC4" w:rsidP="009D2A15">
      <w:pPr>
        <w:tabs>
          <w:tab w:val="left" w:pos="5216"/>
        </w:tabs>
        <w:spacing w:after="200" w:line="276" w:lineRule="auto"/>
        <w:jc w:val="center"/>
        <w:rPr>
          <w:rFonts w:ascii="Calibri" w:eastAsia="Calibri" w:hAnsi="Calibri" w:cs="Hesham Bold"/>
          <w:u w:val="single"/>
          <w:rtl/>
        </w:rPr>
      </w:pPr>
      <w:r w:rsidRPr="008E1C37">
        <w:rPr>
          <w:rFonts w:ascii="Calibri" w:eastAsia="Calibri" w:hAnsi="Calibri" w:cs="Hesham Bold" w:hint="cs"/>
          <w:u w:val="single"/>
          <w:rtl/>
        </w:rPr>
        <w:t>الموضوع:</w:t>
      </w:r>
      <w:r w:rsidR="00D32890" w:rsidRPr="008E1C37">
        <w:rPr>
          <w:rFonts w:ascii="Calibri" w:eastAsia="Calibri" w:hAnsi="Calibri" w:cs="Hesham Bold" w:hint="cs"/>
          <w:u w:val="single"/>
          <w:rtl/>
        </w:rPr>
        <w:t xml:space="preserve"> </w:t>
      </w:r>
      <w:r w:rsidR="0053109C" w:rsidRPr="008E1C37">
        <w:rPr>
          <w:rFonts w:ascii="Calibri" w:eastAsia="Calibri" w:hAnsi="Calibri" w:cs="Hesham Bold" w:hint="cs"/>
          <w:u w:val="single"/>
          <w:rtl/>
        </w:rPr>
        <w:t>طلب نشر و</w:t>
      </w:r>
      <w:r w:rsidR="00D32890" w:rsidRPr="008E1C37">
        <w:rPr>
          <w:rFonts w:ascii="Calibri" w:eastAsia="Calibri" w:hAnsi="Calibri" w:cs="Hesham Bold" w:hint="cs"/>
          <w:u w:val="single"/>
          <w:rtl/>
        </w:rPr>
        <w:t>إقرار</w:t>
      </w:r>
      <w:r w:rsidR="00390417" w:rsidRPr="008E1C37">
        <w:rPr>
          <w:rFonts w:ascii="Calibri" w:eastAsia="Calibri" w:hAnsi="Calibri" w:cs="Hesham Bold" w:hint="cs"/>
          <w:u w:val="single"/>
          <w:rtl/>
        </w:rPr>
        <w:t xml:space="preserve"> بأصالة البحث المقد</w:t>
      </w:r>
      <w:r w:rsidR="009D2A15" w:rsidRPr="008E1C37">
        <w:rPr>
          <w:rFonts w:ascii="Calibri" w:eastAsia="Calibri" w:hAnsi="Calibri" w:cs="Hesham Bold" w:hint="cs"/>
          <w:u w:val="single"/>
          <w:rtl/>
        </w:rPr>
        <w:t>َّ</w:t>
      </w:r>
      <w:r w:rsidR="00390417" w:rsidRPr="008E1C37">
        <w:rPr>
          <w:rFonts w:ascii="Calibri" w:eastAsia="Calibri" w:hAnsi="Calibri" w:cs="Hesham Bold" w:hint="cs"/>
          <w:u w:val="single"/>
          <w:rtl/>
        </w:rPr>
        <w:t xml:space="preserve">م للنشر </w:t>
      </w:r>
    </w:p>
    <w:p w14:paraId="764F1387" w14:textId="578DDAAF" w:rsidR="0015076C" w:rsidRDefault="00FA1D7A" w:rsidP="008E1C37">
      <w:pPr>
        <w:jc w:val="lowKashida"/>
        <w:rPr>
          <w:rFonts w:ascii="Calibri" w:eastAsia="Calibri" w:hAnsi="Calibri" w:cs="Fanan"/>
          <w:sz w:val="30"/>
          <w:szCs w:val="30"/>
          <w:rtl/>
        </w:rPr>
      </w:pPr>
      <w:r w:rsidRPr="008E1C37">
        <w:rPr>
          <w:rFonts w:ascii="Calibri" w:eastAsia="Calibri" w:hAnsi="Calibri" w:cs="Fanan" w:hint="cs"/>
          <w:sz w:val="30"/>
          <w:szCs w:val="30"/>
          <w:rtl/>
        </w:rPr>
        <w:t xml:space="preserve">    </w:t>
      </w:r>
      <w:r w:rsidR="00ED3D19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إشارة إلى الموضوع المذكور آنفًا </w:t>
      </w:r>
      <w:r w:rsidR="0053109C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أتقدم إليكم بطلب </w:t>
      </w:r>
      <w:r w:rsidR="002F6E94" w:rsidRPr="008E1C37">
        <w:rPr>
          <w:rFonts w:ascii="Calibri" w:eastAsia="Calibri" w:hAnsi="Calibri" w:cs="Simplified Arabic" w:hint="cs"/>
          <w:sz w:val="26"/>
          <w:szCs w:val="26"/>
          <w:rtl/>
        </w:rPr>
        <w:t>ال</w:t>
      </w:r>
      <w:r w:rsidR="0053109C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نشر </w:t>
      </w:r>
      <w:r w:rsidR="002F6E94" w:rsidRPr="008E1C37">
        <w:rPr>
          <w:rFonts w:ascii="Calibri" w:eastAsia="Calibri" w:hAnsi="Calibri" w:cs="Simplified Arabic" w:hint="cs"/>
          <w:sz w:val="26"/>
          <w:szCs w:val="26"/>
          <w:rtl/>
        </w:rPr>
        <w:t>في مجلتكم</w:t>
      </w:r>
      <w:r w:rsidR="008E1C37">
        <w:rPr>
          <w:rFonts w:ascii="Calibri" w:eastAsia="Calibri" w:hAnsi="Calibri" w:cs="Simplified Arabic" w:hint="cs"/>
          <w:sz w:val="26"/>
          <w:szCs w:val="26"/>
          <w:rtl/>
        </w:rPr>
        <w:t xml:space="preserve"> العلمية،</w:t>
      </w:r>
      <w:r w:rsidR="002F6E94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ل</w:t>
      </w:r>
      <w:r w:rsidR="0053109C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بحثي 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>الموسوم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ب</w:t>
      </w:r>
      <w:r w:rsidR="008E1C37">
        <w:rPr>
          <w:rFonts w:ascii="Calibri" w:eastAsia="Calibri" w:hAnsi="Calibri" w:cs="Simplified Arabic" w:hint="cs"/>
          <w:sz w:val="26"/>
          <w:szCs w:val="26"/>
          <w:rtl/>
        </w:rPr>
        <w:t>ـ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>ـ:</w:t>
      </w:r>
      <w:r w:rsidR="0053109C" w:rsidRPr="008E1C37">
        <w:rPr>
          <w:rFonts w:ascii="Calibri" w:eastAsia="Calibri" w:hAnsi="Calibri" w:cs="Fanan" w:hint="cs"/>
          <w:sz w:val="30"/>
          <w:szCs w:val="30"/>
          <w:rtl/>
        </w:rPr>
        <w:t xml:space="preserve"> </w:t>
      </w:r>
      <w:r w:rsidR="00AB0220">
        <w:rPr>
          <w:rFonts w:ascii="Calibri" w:eastAsia="Calibri" w:hAnsi="Calibri" w:cs="Fanan" w:hint="cs"/>
          <w:sz w:val="30"/>
          <w:szCs w:val="30"/>
          <w:rtl/>
        </w:rPr>
        <w:t xml:space="preserve">  </w:t>
      </w:r>
    </w:p>
    <w:p w14:paraId="1A089D79" w14:textId="77777777" w:rsidR="00AB0220" w:rsidRDefault="00AB0220" w:rsidP="008E1C37">
      <w:pPr>
        <w:jc w:val="lowKashida"/>
        <w:rPr>
          <w:rFonts w:ascii="Calibri" w:eastAsia="Calibri" w:hAnsi="Calibri" w:cs="Fanan"/>
          <w:sz w:val="30"/>
          <w:szCs w:val="30"/>
          <w:rtl/>
        </w:rPr>
      </w:pPr>
    </w:p>
    <w:p w14:paraId="780B6076" w14:textId="77777777" w:rsidR="00AB0220" w:rsidRPr="008E1C37" w:rsidRDefault="00AB0220" w:rsidP="008E1C37">
      <w:pPr>
        <w:jc w:val="lowKashida"/>
        <w:rPr>
          <w:rFonts w:ascii="Calibri" w:eastAsia="Calibri" w:hAnsi="Calibri" w:cs="Fanan"/>
          <w:sz w:val="30"/>
          <w:szCs w:val="30"/>
          <w:rtl/>
        </w:rPr>
      </w:pPr>
    </w:p>
    <w:p w14:paraId="3900FF7C" w14:textId="051361AF" w:rsidR="00B14DFC" w:rsidRPr="008E1C37" w:rsidRDefault="0053109C" w:rsidP="00B14DFC">
      <w:pPr>
        <w:jc w:val="lowKashida"/>
        <w:rPr>
          <w:rFonts w:ascii="Calibri" w:eastAsia="Calibri" w:hAnsi="Calibri" w:cs="Simplified Arabic"/>
          <w:sz w:val="26"/>
          <w:szCs w:val="26"/>
          <w:rtl/>
        </w:rPr>
      </w:pPr>
      <w:r w:rsidRPr="008E1C37">
        <w:rPr>
          <w:rFonts w:ascii="Calibri" w:eastAsia="Calibri" w:hAnsi="Calibri" w:cs="Simplified Arabic" w:hint="cs"/>
          <w:sz w:val="26"/>
          <w:szCs w:val="26"/>
          <w:rtl/>
        </w:rPr>
        <w:t>وهذا إقرارٌ مني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بأنّه 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>بحث أصيل ولم يسبق ن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>شره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في أي مجلة، أو وقائع مؤتمر، أو</w:t>
      </w:r>
      <w:r w:rsidRPr="008E1C37">
        <w:rPr>
          <w:rFonts w:ascii="Calibri" w:eastAsia="Calibri" w:hAnsi="Calibri" w:cs="Simplified Arabic" w:hint="cs"/>
          <w:sz w:val="14"/>
          <w:szCs w:val="14"/>
          <w:rtl/>
        </w:rPr>
        <w:t xml:space="preserve"> 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>غير ذلك، ولم يُقدَّم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لل</w:t>
      </w:r>
      <w:r w:rsidR="00D75040" w:rsidRPr="008E1C37">
        <w:rPr>
          <w:rFonts w:ascii="Calibri" w:eastAsia="Calibri" w:hAnsi="Calibri" w:cs="Simplified Arabic" w:hint="cs"/>
          <w:sz w:val="26"/>
          <w:szCs w:val="26"/>
          <w:rtl/>
        </w:rPr>
        <w:t>نشر إلى أية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ج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>هة نشر أخرى كامل</w:t>
      </w:r>
      <w:r w:rsidR="00B14DFC" w:rsidRPr="008E1C37">
        <w:rPr>
          <w:rFonts w:ascii="Calibri" w:eastAsia="Calibri" w:hAnsi="Calibri" w:cs="Simplified Arabic" w:hint="cs"/>
          <w:sz w:val="26"/>
          <w:szCs w:val="26"/>
          <w:rtl/>
        </w:rPr>
        <w:t>ً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>ا أو</w:t>
      </w:r>
      <w:r w:rsidR="00F041A6" w:rsidRPr="008E1C37">
        <w:rPr>
          <w:rFonts w:ascii="Calibri" w:eastAsia="Calibri" w:hAnsi="Calibri" w:cs="Simplified Arabic" w:hint="cs"/>
          <w:sz w:val="10"/>
          <w:szCs w:val="10"/>
          <w:rtl/>
        </w:rPr>
        <w:t xml:space="preserve"> </w:t>
      </w:r>
      <w:r w:rsidR="00F041A6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موجزًا أو بلغة أخرى. </w:t>
      </w:r>
      <w:r w:rsidR="00B14DFC" w:rsidRPr="008E1C37">
        <w:rPr>
          <w:rFonts w:ascii="Calibri" w:eastAsia="Calibri" w:hAnsi="Calibri" w:cs="Simplified Arabic" w:hint="cs"/>
          <w:sz w:val="26"/>
          <w:szCs w:val="26"/>
          <w:rtl/>
        </w:rPr>
        <w:t>وأنه:</w:t>
      </w:r>
    </w:p>
    <w:p w14:paraId="7655FBB4" w14:textId="4F9A3DA6" w:rsidR="00B14DFC" w:rsidRPr="008E1C37" w:rsidRDefault="00D31B79" w:rsidP="00B14DFC">
      <w:pPr>
        <w:jc w:val="lowKashida"/>
        <w:rPr>
          <w:rFonts w:ascii="Calibri" w:eastAsia="Calibri" w:hAnsi="Calibri" w:cs="Simplified Arabic"/>
          <w:sz w:val="26"/>
          <w:szCs w:val="26"/>
          <w:rtl/>
        </w:rPr>
      </w:pPr>
      <w:r>
        <w:rPr>
          <w:rFonts w:ascii="Calibri" w:eastAsia="Calibri" w:hAnsi="Calibri" w:cs="Simplified Arabic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CFC95" wp14:editId="6E3DB01D">
                <wp:simplePos x="0" y="0"/>
                <wp:positionH relativeFrom="column">
                  <wp:posOffset>5448300</wp:posOffset>
                </wp:positionH>
                <wp:positionV relativeFrom="paragraph">
                  <wp:posOffset>56515</wp:posOffset>
                </wp:positionV>
                <wp:extent cx="190500" cy="219075"/>
                <wp:effectExtent l="9525" t="11430" r="9525" b="7620"/>
                <wp:wrapNone/>
                <wp:docPr id="864936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E05D" w14:textId="77777777" w:rsidR="00D31B79" w:rsidRDefault="00D31B79" w:rsidP="00D31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CFC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9pt;margin-top:4.45pt;width:1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JjEwIAACo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">
                <v:textbox>
                  <w:txbxContent>
                    <w:p w14:paraId="050CE05D" w14:textId="77777777" w:rsidR="00D31B79" w:rsidRDefault="00D31B79" w:rsidP="00D31B79"/>
                  </w:txbxContent>
                </v:textbox>
              </v:shape>
            </w:pict>
          </mc:Fallback>
        </mc:AlternateContent>
      </w:r>
      <w:r w:rsidR="008E1C37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     </w:t>
      </w:r>
      <w:r w:rsidR="00B14DFC" w:rsidRPr="008E1C37">
        <w:rPr>
          <w:rFonts w:ascii="Calibri" w:eastAsia="Calibri" w:hAnsi="Calibri" w:cs="Simplified Arabic" w:hint="cs"/>
          <w:sz w:val="26"/>
          <w:szCs w:val="26"/>
          <w:rtl/>
        </w:rPr>
        <w:t>غير مستل</w:t>
      </w:r>
      <w:r w:rsidR="008E1C37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من بحثٍ آخر، أو من رسالة علمية منشورة أو غير منشورة.</w:t>
      </w:r>
    </w:p>
    <w:p w14:paraId="5BA6296A" w14:textId="26513A88" w:rsidR="00B14DFC" w:rsidRPr="008E1C37" w:rsidRDefault="00D31B79" w:rsidP="008E1C37">
      <w:pPr>
        <w:jc w:val="lowKashida"/>
        <w:rPr>
          <w:rFonts w:ascii="Calibri" w:eastAsia="Calibri" w:hAnsi="Calibri" w:cs="Simplified Arabic"/>
          <w:sz w:val="26"/>
          <w:szCs w:val="26"/>
          <w:rtl/>
        </w:rPr>
      </w:pPr>
      <w:r>
        <w:rPr>
          <w:rFonts w:ascii="Calibri" w:eastAsia="Calibri" w:hAnsi="Calibri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CFC95" wp14:editId="1ADCDE84">
                <wp:simplePos x="0" y="0"/>
                <wp:positionH relativeFrom="column">
                  <wp:posOffset>5467350</wp:posOffset>
                </wp:positionH>
                <wp:positionV relativeFrom="paragraph">
                  <wp:posOffset>68580</wp:posOffset>
                </wp:positionV>
                <wp:extent cx="190500" cy="219075"/>
                <wp:effectExtent l="9525" t="11430" r="9525" b="7620"/>
                <wp:wrapNone/>
                <wp:docPr id="11206654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5875" w14:textId="77777777" w:rsidR="008E1C37" w:rsidRDefault="008E1C37" w:rsidP="008E1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FC95" id="Text Box 3" o:spid="_x0000_s1027" type="#_x0000_t202" style="position:absolute;left:0;text-align:left;margin-left:430.5pt;margin-top:5.4pt;width:1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+vFQIAADE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">
                <v:textbox>
                  <w:txbxContent>
                    <w:p w14:paraId="14AB5875" w14:textId="77777777" w:rsidR="008E1C37" w:rsidRDefault="008E1C37" w:rsidP="008E1C37"/>
                  </w:txbxContent>
                </v:textbox>
              </v:shape>
            </w:pict>
          </mc:Fallback>
        </mc:AlternateContent>
      </w:r>
      <w:r w:rsidR="008E1C37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     مستل</w:t>
      </w:r>
      <w:r w:rsidR="008E1C37">
        <w:rPr>
          <w:rFonts w:ascii="Calibri" w:eastAsia="Calibri" w:hAnsi="Calibri" w:cs="Simplified Arabic" w:hint="cs"/>
          <w:sz w:val="26"/>
          <w:szCs w:val="26"/>
          <w:rtl/>
        </w:rPr>
        <w:t xml:space="preserve"> من بحثٍ</w:t>
      </w:r>
      <w:r w:rsidR="008E1C37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، أو من رسالة </w:t>
      </w:r>
      <w:r w:rsidR="008E1C37">
        <w:rPr>
          <w:rFonts w:ascii="Calibri" w:eastAsia="Calibri" w:hAnsi="Calibri" w:cs="Simplified Arabic" w:hint="cs"/>
          <w:sz w:val="26"/>
          <w:szCs w:val="26"/>
          <w:rtl/>
        </w:rPr>
        <w:t>ماجستير</w:t>
      </w:r>
      <w:r w:rsidR="008E1C37" w:rsidRPr="008E1C37">
        <w:rPr>
          <w:rFonts w:ascii="Calibri" w:eastAsia="Calibri" w:hAnsi="Calibri" w:cs="Simplified Arabic" w:hint="cs"/>
          <w:sz w:val="26"/>
          <w:szCs w:val="26"/>
          <w:rtl/>
        </w:rPr>
        <w:t>/ دكتوراه بعنوان:</w:t>
      </w:r>
    </w:p>
    <w:p w14:paraId="3BD27C55" w14:textId="77777777" w:rsidR="00FA1D7A" w:rsidRPr="008E1C37" w:rsidRDefault="00F041A6" w:rsidP="0053109C">
      <w:pPr>
        <w:jc w:val="lowKashida"/>
        <w:rPr>
          <w:rFonts w:ascii="Calibri" w:eastAsia="Calibri" w:hAnsi="Calibri" w:cs="Fanan"/>
          <w:sz w:val="30"/>
          <w:szCs w:val="30"/>
          <w:rtl/>
        </w:rPr>
      </w:pPr>
      <w:r w:rsidRPr="008E1C37">
        <w:rPr>
          <w:rFonts w:ascii="Calibri" w:eastAsia="Calibri" w:hAnsi="Calibri" w:cs="Simplified Arabic" w:hint="cs"/>
          <w:sz w:val="26"/>
          <w:szCs w:val="26"/>
          <w:rtl/>
        </w:rPr>
        <w:t>و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>بع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>د موافقة هيئة التحرير على نشره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ألتزم لكم بعدم التصرف فيه سواء بالترجمة أو</w:t>
      </w:r>
      <w:r w:rsidR="00FA1D7A" w:rsidRPr="008E1C37">
        <w:rPr>
          <w:rFonts w:ascii="Calibri" w:eastAsia="Calibri" w:hAnsi="Calibri" w:cs="Simplified Arabic" w:hint="cs"/>
          <w:sz w:val="18"/>
          <w:szCs w:val="18"/>
          <w:rtl/>
        </w:rPr>
        <w:t xml:space="preserve"> 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>الاقتباس</w:t>
      </w:r>
      <w:r w:rsidR="00D75040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أو النقل بوسائل الإ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>علام الأخرى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، إلا بعد الحصول على موافقة خطية من 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>رئيس هيئة التحرير</w:t>
      </w:r>
      <w:r w:rsidR="00390417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، وذلك وفقًا 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>لقو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>اعد النشر المعمول بها في المجلة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>، وفي حالة رغبتي في سحب البحث بعد اتخاذ إجراءات التقويم</w:t>
      </w:r>
      <w:r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المتّبعة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 لديكم فإنني ألتزم بدفع كافة النفقات المالية المت</w:t>
      </w:r>
      <w:r w:rsidR="0053109C" w:rsidRPr="008E1C37">
        <w:rPr>
          <w:rFonts w:ascii="Calibri" w:eastAsia="Calibri" w:hAnsi="Calibri" w:cs="Simplified Arabic" w:hint="cs"/>
          <w:sz w:val="26"/>
          <w:szCs w:val="26"/>
          <w:rtl/>
        </w:rPr>
        <w:t>رتبة على إجراءات التقويم وغيرها</w:t>
      </w:r>
      <w:r w:rsidR="00FA1D7A" w:rsidRPr="008E1C37">
        <w:rPr>
          <w:rFonts w:ascii="Calibri" w:eastAsia="Calibri" w:hAnsi="Calibri" w:cs="Simplified Arabic" w:hint="cs"/>
          <w:sz w:val="26"/>
          <w:szCs w:val="26"/>
          <w:rtl/>
        </w:rPr>
        <w:t xml:space="preserve">. </w:t>
      </w:r>
    </w:p>
    <w:p w14:paraId="14F8984E" w14:textId="77777777" w:rsidR="00FA1D7A" w:rsidRPr="008E1C37" w:rsidRDefault="00FA1D7A" w:rsidP="00F041A6">
      <w:pPr>
        <w:jc w:val="lowKashida"/>
        <w:rPr>
          <w:rFonts w:ascii="Calibri" w:eastAsia="Calibri" w:hAnsi="Calibri" w:cs="Fanan"/>
          <w:sz w:val="2"/>
          <w:szCs w:val="6"/>
          <w:rtl/>
        </w:rPr>
      </w:pPr>
    </w:p>
    <w:p w14:paraId="1FF7B07F" w14:textId="3B90B988" w:rsidR="00FA1D7A" w:rsidRPr="008E1C37" w:rsidRDefault="00FA1D7A" w:rsidP="00AB0220">
      <w:pPr>
        <w:spacing w:before="120" w:line="360" w:lineRule="auto"/>
        <w:rPr>
          <w:rFonts w:ascii="Calibri" w:eastAsia="Calibri" w:hAnsi="Calibri" w:cs="Fanan"/>
          <w:sz w:val="30"/>
          <w:szCs w:val="30"/>
          <w:rtl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>الاسم الرباعي</w:t>
      </w:r>
      <w:r w:rsidR="00F041A6" w:rsidRPr="008E1C37">
        <w:rPr>
          <w:rFonts w:ascii="Calibri" w:eastAsia="Calibri" w:hAnsi="Calibri" w:cs="Fanan" w:hint="cs"/>
          <w:sz w:val="26"/>
          <w:szCs w:val="26"/>
          <w:rtl/>
        </w:rPr>
        <w:t>:</w:t>
      </w:r>
      <w:r w:rsidR="001F4E54">
        <w:rPr>
          <w:rFonts w:ascii="Calibri" w:eastAsia="Calibri" w:hAnsi="Calibri" w:cs="Fanan" w:hint="cs"/>
          <w:sz w:val="26"/>
          <w:szCs w:val="26"/>
          <w:rtl/>
        </w:rPr>
        <w:t xml:space="preserve"> </w:t>
      </w:r>
    </w:p>
    <w:p w14:paraId="7C3AA889" w14:textId="3A2A7770" w:rsidR="00FA1D7A" w:rsidRPr="000D17DE" w:rsidRDefault="00F041A6" w:rsidP="00AB0220">
      <w:pPr>
        <w:spacing w:before="120" w:line="360" w:lineRule="auto"/>
        <w:rPr>
          <w:rFonts w:ascii="Calibri" w:eastAsia="Calibri" w:hAnsi="Calibri" w:cs="Fanan"/>
          <w:sz w:val="30"/>
          <w:szCs w:val="30"/>
          <w:rtl/>
          <w:lang w:val="en-GB"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 xml:space="preserve">الرتبة الأكاديمية / </w:t>
      </w:r>
    </w:p>
    <w:p w14:paraId="71609D02" w14:textId="0A34E626" w:rsidR="00FA1D7A" w:rsidRPr="008E1C37" w:rsidRDefault="00FA1D7A" w:rsidP="00AB0220">
      <w:pPr>
        <w:spacing w:before="120" w:line="360" w:lineRule="auto"/>
        <w:rPr>
          <w:rFonts w:ascii="Calibri" w:eastAsia="Calibri" w:hAnsi="Calibri" w:cs="Fanan"/>
          <w:sz w:val="30"/>
          <w:szCs w:val="30"/>
          <w:rtl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>العنوان:</w:t>
      </w:r>
      <w:r w:rsidR="001F4E54">
        <w:rPr>
          <w:rFonts w:ascii="Calibri" w:eastAsia="Calibri" w:hAnsi="Calibri" w:cs="Fanan" w:hint="cs"/>
          <w:sz w:val="26"/>
          <w:szCs w:val="26"/>
          <w:rtl/>
        </w:rPr>
        <w:t xml:space="preserve"> </w:t>
      </w:r>
    </w:p>
    <w:p w14:paraId="6096454C" w14:textId="513F3A59" w:rsidR="00FA1D7A" w:rsidRPr="008E1C37" w:rsidRDefault="00730865" w:rsidP="00AB0220">
      <w:pPr>
        <w:spacing w:before="120" w:line="360" w:lineRule="auto"/>
        <w:rPr>
          <w:rFonts w:ascii="Calibri" w:eastAsia="Calibri" w:hAnsi="Calibri" w:cs="Fanan"/>
          <w:sz w:val="30"/>
          <w:szCs w:val="30"/>
          <w:rtl/>
        </w:rPr>
      </w:pPr>
      <w:proofErr w:type="gramStart"/>
      <w:r>
        <w:rPr>
          <w:rFonts w:ascii="Calibri" w:eastAsia="Calibri" w:hAnsi="Calibri" w:cs="Fanan" w:hint="cs"/>
          <w:sz w:val="26"/>
          <w:szCs w:val="26"/>
          <w:rtl/>
        </w:rPr>
        <w:t>الواتساب</w:t>
      </w:r>
      <w:r w:rsidR="00FA1D7A" w:rsidRPr="008E1C37">
        <w:rPr>
          <w:rFonts w:ascii="Calibri" w:eastAsia="Calibri" w:hAnsi="Calibri" w:cs="Fanan" w:hint="cs"/>
          <w:sz w:val="26"/>
          <w:szCs w:val="26"/>
          <w:rtl/>
        </w:rPr>
        <w:t>:</w:t>
      </w:r>
      <w:r w:rsidR="001F4E54">
        <w:rPr>
          <w:rFonts w:ascii="Calibri" w:eastAsia="Calibri" w:hAnsi="Calibri" w:cs="Fanan" w:hint="cs"/>
          <w:sz w:val="26"/>
          <w:szCs w:val="26"/>
          <w:rtl/>
        </w:rPr>
        <w:t xml:space="preserve"> </w:t>
      </w:r>
      <w:r w:rsidR="00AB0220">
        <w:rPr>
          <w:rFonts w:ascii="Calibri" w:eastAsia="Calibri" w:hAnsi="Calibri" w:cs="Fanan" w:hint="cs"/>
          <w:sz w:val="26"/>
          <w:szCs w:val="26"/>
          <w:rtl/>
        </w:rPr>
        <w:t xml:space="preserve">  </w:t>
      </w:r>
      <w:proofErr w:type="gramEnd"/>
      <w:r w:rsidR="00AB0220">
        <w:rPr>
          <w:rFonts w:ascii="Calibri" w:eastAsia="Calibri" w:hAnsi="Calibri" w:cs="Fanan" w:hint="cs"/>
          <w:sz w:val="26"/>
          <w:szCs w:val="26"/>
          <w:rtl/>
        </w:rPr>
        <w:t xml:space="preserve">                </w:t>
      </w:r>
      <w:r w:rsidR="001F4E54">
        <w:rPr>
          <w:rFonts w:ascii="Calibri" w:eastAsia="Calibri" w:hAnsi="Calibri" w:cs="Fanan" w:hint="cs"/>
          <w:sz w:val="26"/>
          <w:szCs w:val="26"/>
          <w:rtl/>
        </w:rPr>
        <w:t xml:space="preserve"> </w:t>
      </w:r>
      <w:r w:rsidR="00FA1D7A" w:rsidRPr="008E1C37">
        <w:rPr>
          <w:rFonts w:ascii="Calibri" w:eastAsia="Calibri" w:hAnsi="Calibri" w:cs="Fanan" w:hint="cs"/>
          <w:sz w:val="26"/>
          <w:szCs w:val="26"/>
          <w:rtl/>
        </w:rPr>
        <w:t>الهاتف الجوال</w:t>
      </w:r>
      <w:r w:rsidR="00FA1D7A" w:rsidRPr="008E1C37">
        <w:rPr>
          <w:rFonts w:ascii="Calibri" w:eastAsia="Calibri" w:hAnsi="Calibri" w:cs="Fanan" w:hint="cs"/>
          <w:sz w:val="30"/>
          <w:szCs w:val="30"/>
          <w:rtl/>
        </w:rPr>
        <w:t>:</w:t>
      </w:r>
      <w:r w:rsidR="001F4E54">
        <w:rPr>
          <w:rFonts w:ascii="Calibri" w:eastAsia="Calibri" w:hAnsi="Calibri" w:cs="Fanan" w:hint="cs"/>
          <w:sz w:val="30"/>
          <w:szCs w:val="30"/>
          <w:rtl/>
        </w:rPr>
        <w:t xml:space="preserve"> </w:t>
      </w:r>
    </w:p>
    <w:p w14:paraId="7FED6081" w14:textId="1E43445A" w:rsidR="00437CEE" w:rsidRPr="008E1C37" w:rsidRDefault="00437CEE" w:rsidP="00AB0220">
      <w:pPr>
        <w:spacing w:before="120" w:line="360" w:lineRule="auto"/>
        <w:rPr>
          <w:rFonts w:ascii="Calibri" w:eastAsia="Calibri" w:hAnsi="Calibri" w:cs="Fanan"/>
          <w:sz w:val="30"/>
          <w:szCs w:val="30"/>
          <w:rtl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>البريد الالكتروني:</w:t>
      </w:r>
      <w:r w:rsidR="001F4E54">
        <w:rPr>
          <w:rFonts w:ascii="Calibri" w:eastAsia="Calibri" w:hAnsi="Calibri" w:cs="Fanan" w:hint="cs"/>
          <w:sz w:val="26"/>
          <w:szCs w:val="26"/>
          <w:rtl/>
        </w:rPr>
        <w:t xml:space="preserve"> </w:t>
      </w:r>
    </w:p>
    <w:p w14:paraId="509C2448" w14:textId="1C9B9FE0" w:rsidR="00437CEE" w:rsidRPr="000D17DE" w:rsidRDefault="00437CEE" w:rsidP="00AB0220">
      <w:pPr>
        <w:spacing w:before="120" w:line="360" w:lineRule="auto"/>
        <w:ind w:left="69" w:firstLine="720"/>
        <w:rPr>
          <w:rFonts w:ascii="Calibri" w:eastAsia="Calibri" w:hAnsi="Calibri" w:cs="Fanan"/>
          <w:sz w:val="28"/>
          <w:szCs w:val="26"/>
          <w:rtl/>
        </w:rPr>
      </w:pPr>
      <w:r w:rsidRPr="008E1C37">
        <w:rPr>
          <w:rFonts w:ascii="Calibri" w:eastAsia="Calibri" w:hAnsi="Calibri" w:cs="Fanan" w:hint="cs"/>
          <w:sz w:val="26"/>
          <w:szCs w:val="26"/>
          <w:rtl/>
        </w:rPr>
        <w:t>التوقيع</w:t>
      </w:r>
      <w:r w:rsidR="004F5E06" w:rsidRPr="008E1C37">
        <w:rPr>
          <w:rFonts w:ascii="Calibri" w:eastAsia="Calibri" w:hAnsi="Calibri" w:cs="Fanan" w:hint="cs"/>
          <w:sz w:val="26"/>
          <w:szCs w:val="26"/>
          <w:rtl/>
        </w:rPr>
        <w:t>:</w:t>
      </w:r>
      <w:r w:rsidRPr="008E1C37">
        <w:rPr>
          <w:rFonts w:ascii="Calibri" w:eastAsia="Calibri" w:hAnsi="Calibri" w:cs="Fanan" w:hint="cs"/>
          <w:sz w:val="30"/>
          <w:szCs w:val="30"/>
          <w:rtl/>
        </w:rPr>
        <w:t xml:space="preserve"> </w:t>
      </w:r>
      <w:r w:rsidR="0053109C" w:rsidRPr="008E1C37">
        <w:rPr>
          <w:rFonts w:ascii="Calibri" w:eastAsia="Calibri" w:hAnsi="Calibri" w:cs="Fanan" w:hint="cs"/>
          <w:sz w:val="16"/>
          <w:szCs w:val="16"/>
          <w:rtl/>
        </w:rPr>
        <w:t>...................................</w:t>
      </w:r>
      <w:r w:rsidRPr="008E1C37">
        <w:rPr>
          <w:rFonts w:ascii="Calibri" w:eastAsia="Calibri" w:hAnsi="Calibri" w:cs="Fanan" w:hint="cs"/>
          <w:sz w:val="16"/>
          <w:szCs w:val="16"/>
          <w:rtl/>
        </w:rPr>
        <w:t xml:space="preserve">......................... </w:t>
      </w:r>
      <w:r w:rsidR="004F5E06" w:rsidRPr="008E1C37">
        <w:rPr>
          <w:rFonts w:ascii="Calibri" w:eastAsia="Calibri" w:hAnsi="Calibri" w:cs="Fanan" w:hint="cs"/>
          <w:sz w:val="28"/>
          <w:szCs w:val="28"/>
          <w:rtl/>
        </w:rPr>
        <w:t xml:space="preserve">   </w:t>
      </w:r>
      <w:proofErr w:type="gramStart"/>
      <w:r w:rsidR="004F5E06" w:rsidRPr="008E1C37">
        <w:rPr>
          <w:rFonts w:ascii="Calibri" w:eastAsia="Calibri" w:hAnsi="Calibri" w:cs="Fanan" w:hint="cs"/>
          <w:sz w:val="26"/>
          <w:szCs w:val="26"/>
          <w:rtl/>
        </w:rPr>
        <w:t>التاريخ</w:t>
      </w:r>
      <w:r w:rsidRPr="008E1C37">
        <w:rPr>
          <w:rFonts w:ascii="Calibri" w:eastAsia="Calibri" w:hAnsi="Calibri" w:cs="Fanan" w:hint="cs"/>
          <w:sz w:val="26"/>
          <w:szCs w:val="26"/>
          <w:rtl/>
        </w:rPr>
        <w:t>:</w:t>
      </w:r>
      <w:r w:rsidRPr="008E1C37">
        <w:rPr>
          <w:rFonts w:ascii="Calibri" w:eastAsia="Calibri" w:hAnsi="Calibri" w:cs="Fanan" w:hint="cs"/>
          <w:sz w:val="30"/>
          <w:szCs w:val="30"/>
          <w:rtl/>
        </w:rPr>
        <w:t xml:space="preserve"> </w:t>
      </w:r>
      <w:r w:rsidR="00AB0220">
        <w:rPr>
          <w:rFonts w:ascii="Calibri" w:eastAsia="Calibri" w:hAnsi="Calibri" w:cs="Fanan" w:hint="cs"/>
          <w:sz w:val="28"/>
          <w:szCs w:val="26"/>
          <w:rtl/>
        </w:rPr>
        <w:t xml:space="preserve">  </w:t>
      </w:r>
      <w:r w:rsidR="000D17DE">
        <w:rPr>
          <w:rFonts w:ascii="Calibri" w:eastAsia="Calibri" w:hAnsi="Calibri" w:cs="Fanan" w:hint="cs"/>
          <w:sz w:val="28"/>
          <w:szCs w:val="26"/>
          <w:rtl/>
        </w:rPr>
        <w:t xml:space="preserve">/ </w:t>
      </w:r>
      <w:r w:rsidR="00AB0220">
        <w:rPr>
          <w:rFonts w:ascii="Calibri" w:eastAsia="Calibri" w:hAnsi="Calibri" w:cs="Fanan" w:hint="cs"/>
          <w:sz w:val="28"/>
          <w:szCs w:val="26"/>
          <w:rtl/>
        </w:rPr>
        <w:t xml:space="preserve"> </w:t>
      </w:r>
      <w:r w:rsidR="000D17DE">
        <w:rPr>
          <w:rFonts w:ascii="Calibri" w:eastAsia="Calibri" w:hAnsi="Calibri" w:cs="Fanan" w:hint="cs"/>
          <w:sz w:val="28"/>
          <w:szCs w:val="26"/>
          <w:rtl/>
        </w:rPr>
        <w:t>/</w:t>
      </w:r>
      <w:proofErr w:type="gramEnd"/>
      <w:r w:rsidR="000D17DE">
        <w:rPr>
          <w:rFonts w:ascii="Calibri" w:eastAsia="Calibri" w:hAnsi="Calibri" w:cs="Fanan" w:hint="cs"/>
          <w:sz w:val="28"/>
          <w:szCs w:val="26"/>
          <w:rtl/>
        </w:rPr>
        <w:t xml:space="preserve"> 2026</w:t>
      </w:r>
    </w:p>
    <w:sectPr w:rsidR="00437CEE" w:rsidRPr="000D17DE" w:rsidSect="00041C21">
      <w:headerReference w:type="default" r:id="rId8"/>
      <w:footerReference w:type="default" r:id="rId9"/>
      <w:pgSz w:w="11906" w:h="16838" w:code="9"/>
      <w:pgMar w:top="0" w:right="1376" w:bottom="4" w:left="153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5661" w14:textId="77777777" w:rsidR="00822DFC" w:rsidRDefault="00822DFC" w:rsidP="00D95365">
      <w:r>
        <w:separator/>
      </w:r>
    </w:p>
  </w:endnote>
  <w:endnote w:type="continuationSeparator" w:id="0">
    <w:p w14:paraId="57F2A707" w14:textId="77777777" w:rsidR="00822DFC" w:rsidRDefault="00822DFC" w:rsidP="00D9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Batta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C08A" w14:textId="77777777" w:rsidR="00005336" w:rsidRDefault="00005336" w:rsidP="00005336">
    <w:pPr>
      <w:pStyle w:val="a4"/>
    </w:pPr>
  </w:p>
  <w:p w14:paraId="25F558FC" w14:textId="77777777" w:rsidR="00005336" w:rsidRDefault="000053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F760" w14:textId="77777777" w:rsidR="00822DFC" w:rsidRDefault="00822DFC" w:rsidP="00D95365">
      <w:r>
        <w:separator/>
      </w:r>
    </w:p>
  </w:footnote>
  <w:footnote w:type="continuationSeparator" w:id="0">
    <w:p w14:paraId="38EE9CF6" w14:textId="77777777" w:rsidR="00822DFC" w:rsidRDefault="00822DFC" w:rsidP="00D9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ECB4" w14:textId="77777777" w:rsidR="00D95365" w:rsidRDefault="00845864">
    <w:pPr>
      <w:pStyle w:val="a3"/>
      <w:rPr>
        <w:noProof/>
        <w:rtl/>
        <w:lang w:bidi="ar-YE"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1F18497E" wp14:editId="01C838C0">
          <wp:simplePos x="0" y="0"/>
          <wp:positionH relativeFrom="column">
            <wp:posOffset>-1047750</wp:posOffset>
          </wp:positionH>
          <wp:positionV relativeFrom="paragraph">
            <wp:posOffset>-133350</wp:posOffset>
          </wp:positionV>
          <wp:extent cx="7153275" cy="10668000"/>
          <wp:effectExtent l="19050" t="0" r="9525" b="0"/>
          <wp:wrapNone/>
          <wp:docPr id="2" name="صورة 1" descr="الكليشة المعتم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كليشة المعتمد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3275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8998D2" w14:textId="77777777" w:rsidR="00005336" w:rsidRDefault="00005336">
    <w:pPr>
      <w:pStyle w:val="a3"/>
      <w:rPr>
        <w:noProof/>
        <w:rtl/>
        <w:lang w:bidi="ar-YE"/>
      </w:rPr>
    </w:pPr>
  </w:p>
  <w:p w14:paraId="7AB88B8C" w14:textId="77777777" w:rsidR="00005336" w:rsidRDefault="00005336">
    <w:pPr>
      <w:pStyle w:val="a3"/>
      <w:rPr>
        <w:noProof/>
        <w:rtl/>
        <w:lang w:bidi="ar-YE"/>
      </w:rPr>
    </w:pPr>
  </w:p>
  <w:p w14:paraId="14CE8335" w14:textId="77777777" w:rsidR="00005336" w:rsidRDefault="00005336">
    <w:pPr>
      <w:pStyle w:val="a3"/>
      <w:rPr>
        <w:noProof/>
        <w:rtl/>
        <w:lang w:bidi="ar-YE"/>
      </w:rPr>
    </w:pPr>
  </w:p>
  <w:p w14:paraId="518C39C8" w14:textId="77777777" w:rsidR="00005336" w:rsidRDefault="00005336">
    <w:pPr>
      <w:pStyle w:val="a3"/>
      <w:rPr>
        <w:lang w:bidi="ar-Y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807"/>
    <w:multiLevelType w:val="hybridMultilevel"/>
    <w:tmpl w:val="417A4082"/>
    <w:lvl w:ilvl="0" w:tplc="94680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C56"/>
    <w:multiLevelType w:val="hybridMultilevel"/>
    <w:tmpl w:val="D9645B48"/>
    <w:lvl w:ilvl="0" w:tplc="97DC6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143"/>
    <w:multiLevelType w:val="hybridMultilevel"/>
    <w:tmpl w:val="9EE4074A"/>
    <w:lvl w:ilvl="0" w:tplc="E1E49390">
      <w:numFmt w:val="bullet"/>
      <w:lvlText w:val="-"/>
      <w:lvlJc w:val="left"/>
      <w:pPr>
        <w:ind w:left="720" w:hanging="360"/>
      </w:pPr>
      <w:rPr>
        <w:rFonts w:ascii="Arial" w:eastAsia="Times New Roman" w:hAnsi="Arial" w:cs="AL-Batt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4B8"/>
    <w:multiLevelType w:val="hybridMultilevel"/>
    <w:tmpl w:val="0EECD77C"/>
    <w:lvl w:ilvl="0" w:tplc="7A7A1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0E6A"/>
    <w:multiLevelType w:val="hybridMultilevel"/>
    <w:tmpl w:val="3B68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F12AE"/>
    <w:multiLevelType w:val="hybridMultilevel"/>
    <w:tmpl w:val="376CB410"/>
    <w:lvl w:ilvl="0" w:tplc="0242E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261FF"/>
    <w:multiLevelType w:val="hybridMultilevel"/>
    <w:tmpl w:val="EA685942"/>
    <w:lvl w:ilvl="0" w:tplc="1354D2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5DFB"/>
    <w:multiLevelType w:val="hybridMultilevel"/>
    <w:tmpl w:val="7C6EFA6E"/>
    <w:lvl w:ilvl="0" w:tplc="AF74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B7525"/>
    <w:multiLevelType w:val="hybridMultilevel"/>
    <w:tmpl w:val="A63021FA"/>
    <w:lvl w:ilvl="0" w:tplc="4664B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85D78"/>
    <w:multiLevelType w:val="hybridMultilevel"/>
    <w:tmpl w:val="D1E86094"/>
    <w:lvl w:ilvl="0" w:tplc="5016C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E46E8"/>
    <w:multiLevelType w:val="hybridMultilevel"/>
    <w:tmpl w:val="73620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47490">
    <w:abstractNumId w:val="1"/>
  </w:num>
  <w:num w:numId="2" w16cid:durableId="1290548725">
    <w:abstractNumId w:val="8"/>
  </w:num>
  <w:num w:numId="3" w16cid:durableId="207576125">
    <w:abstractNumId w:val="3"/>
  </w:num>
  <w:num w:numId="4" w16cid:durableId="77555314">
    <w:abstractNumId w:val="6"/>
  </w:num>
  <w:num w:numId="5" w16cid:durableId="244195953">
    <w:abstractNumId w:val="9"/>
  </w:num>
  <w:num w:numId="6" w16cid:durableId="413479598">
    <w:abstractNumId w:val="7"/>
  </w:num>
  <w:num w:numId="7" w16cid:durableId="1384912430">
    <w:abstractNumId w:val="2"/>
  </w:num>
  <w:num w:numId="8" w16cid:durableId="1517963286">
    <w:abstractNumId w:val="5"/>
  </w:num>
  <w:num w:numId="9" w16cid:durableId="472723112">
    <w:abstractNumId w:val="4"/>
  </w:num>
  <w:num w:numId="10" w16cid:durableId="1842163563">
    <w:abstractNumId w:val="10"/>
  </w:num>
  <w:num w:numId="11" w16cid:durableId="125975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65"/>
    <w:rsid w:val="00005336"/>
    <w:rsid w:val="0000788D"/>
    <w:rsid w:val="00007975"/>
    <w:rsid w:val="000108E7"/>
    <w:rsid w:val="0002674D"/>
    <w:rsid w:val="00027D66"/>
    <w:rsid w:val="000357B2"/>
    <w:rsid w:val="000362C0"/>
    <w:rsid w:val="00041C21"/>
    <w:rsid w:val="0004325D"/>
    <w:rsid w:val="00044A06"/>
    <w:rsid w:val="0006321D"/>
    <w:rsid w:val="00064C8E"/>
    <w:rsid w:val="00065813"/>
    <w:rsid w:val="00071722"/>
    <w:rsid w:val="0007397F"/>
    <w:rsid w:val="0007687D"/>
    <w:rsid w:val="0008257B"/>
    <w:rsid w:val="00086258"/>
    <w:rsid w:val="000B2E07"/>
    <w:rsid w:val="000B6786"/>
    <w:rsid w:val="000B76E3"/>
    <w:rsid w:val="000C4E65"/>
    <w:rsid w:val="000D1614"/>
    <w:rsid w:val="000D17DE"/>
    <w:rsid w:val="000D1B23"/>
    <w:rsid w:val="000D3EAA"/>
    <w:rsid w:val="000F03FF"/>
    <w:rsid w:val="00120832"/>
    <w:rsid w:val="00126FE1"/>
    <w:rsid w:val="00131314"/>
    <w:rsid w:val="00132B61"/>
    <w:rsid w:val="00140222"/>
    <w:rsid w:val="00140479"/>
    <w:rsid w:val="00141640"/>
    <w:rsid w:val="0015076C"/>
    <w:rsid w:val="001509D5"/>
    <w:rsid w:val="00155318"/>
    <w:rsid w:val="001624B9"/>
    <w:rsid w:val="00165AB1"/>
    <w:rsid w:val="001749C4"/>
    <w:rsid w:val="0018390F"/>
    <w:rsid w:val="0018498C"/>
    <w:rsid w:val="00193AE3"/>
    <w:rsid w:val="00194FA1"/>
    <w:rsid w:val="001A69F4"/>
    <w:rsid w:val="001B11D3"/>
    <w:rsid w:val="001B1EDB"/>
    <w:rsid w:val="001C20E9"/>
    <w:rsid w:val="001C46CF"/>
    <w:rsid w:val="001C6570"/>
    <w:rsid w:val="001E4C73"/>
    <w:rsid w:val="001F4E54"/>
    <w:rsid w:val="00201246"/>
    <w:rsid w:val="00207AD9"/>
    <w:rsid w:val="002215FC"/>
    <w:rsid w:val="00222E05"/>
    <w:rsid w:val="0023184B"/>
    <w:rsid w:val="00232E9C"/>
    <w:rsid w:val="00244021"/>
    <w:rsid w:val="00253983"/>
    <w:rsid w:val="0025743C"/>
    <w:rsid w:val="00257F03"/>
    <w:rsid w:val="00260B43"/>
    <w:rsid w:val="00265BE8"/>
    <w:rsid w:val="00271F32"/>
    <w:rsid w:val="00273D5C"/>
    <w:rsid w:val="002824B8"/>
    <w:rsid w:val="00284DBA"/>
    <w:rsid w:val="00285E78"/>
    <w:rsid w:val="002A4489"/>
    <w:rsid w:val="002A510F"/>
    <w:rsid w:val="002A687A"/>
    <w:rsid w:val="002B7D5D"/>
    <w:rsid w:val="002D4A5C"/>
    <w:rsid w:val="002D71B9"/>
    <w:rsid w:val="002F17CD"/>
    <w:rsid w:val="002F1804"/>
    <w:rsid w:val="002F5024"/>
    <w:rsid w:val="002F6665"/>
    <w:rsid w:val="002F6E94"/>
    <w:rsid w:val="003055B9"/>
    <w:rsid w:val="003078E0"/>
    <w:rsid w:val="003114FF"/>
    <w:rsid w:val="00311DEE"/>
    <w:rsid w:val="00312952"/>
    <w:rsid w:val="00330FEE"/>
    <w:rsid w:val="003344A3"/>
    <w:rsid w:val="00343BD3"/>
    <w:rsid w:val="00350716"/>
    <w:rsid w:val="00361AA9"/>
    <w:rsid w:val="00375327"/>
    <w:rsid w:val="00390417"/>
    <w:rsid w:val="00395251"/>
    <w:rsid w:val="003B751E"/>
    <w:rsid w:val="003C67C6"/>
    <w:rsid w:val="003D2A14"/>
    <w:rsid w:val="003D3A32"/>
    <w:rsid w:val="003F264E"/>
    <w:rsid w:val="003F3776"/>
    <w:rsid w:val="004257FD"/>
    <w:rsid w:val="004274B2"/>
    <w:rsid w:val="00437CEE"/>
    <w:rsid w:val="00440511"/>
    <w:rsid w:val="00443186"/>
    <w:rsid w:val="004441D0"/>
    <w:rsid w:val="0046141A"/>
    <w:rsid w:val="00461582"/>
    <w:rsid w:val="00476030"/>
    <w:rsid w:val="00476F5D"/>
    <w:rsid w:val="00491CB5"/>
    <w:rsid w:val="00496A74"/>
    <w:rsid w:val="004A2277"/>
    <w:rsid w:val="004D0704"/>
    <w:rsid w:val="004D1ED6"/>
    <w:rsid w:val="004D4B63"/>
    <w:rsid w:val="004E1946"/>
    <w:rsid w:val="004E6520"/>
    <w:rsid w:val="004F1806"/>
    <w:rsid w:val="004F26D7"/>
    <w:rsid w:val="004F5E06"/>
    <w:rsid w:val="00510B5E"/>
    <w:rsid w:val="00512AAB"/>
    <w:rsid w:val="00530029"/>
    <w:rsid w:val="00530093"/>
    <w:rsid w:val="0053109C"/>
    <w:rsid w:val="00570AD2"/>
    <w:rsid w:val="005757A1"/>
    <w:rsid w:val="0058475E"/>
    <w:rsid w:val="005847FB"/>
    <w:rsid w:val="005A0CBC"/>
    <w:rsid w:val="005D487F"/>
    <w:rsid w:val="005E2F1C"/>
    <w:rsid w:val="00615A64"/>
    <w:rsid w:val="006242C5"/>
    <w:rsid w:val="0064356E"/>
    <w:rsid w:val="00647A3D"/>
    <w:rsid w:val="006543CA"/>
    <w:rsid w:val="00662E28"/>
    <w:rsid w:val="00682FA8"/>
    <w:rsid w:val="006939B6"/>
    <w:rsid w:val="006952B6"/>
    <w:rsid w:val="006B2446"/>
    <w:rsid w:val="006B542E"/>
    <w:rsid w:val="006D18ED"/>
    <w:rsid w:val="006E3FEC"/>
    <w:rsid w:val="00703217"/>
    <w:rsid w:val="00713AC3"/>
    <w:rsid w:val="00721D5B"/>
    <w:rsid w:val="00730865"/>
    <w:rsid w:val="007375C6"/>
    <w:rsid w:val="007705C6"/>
    <w:rsid w:val="00775C71"/>
    <w:rsid w:val="0078017F"/>
    <w:rsid w:val="007811DD"/>
    <w:rsid w:val="007831C1"/>
    <w:rsid w:val="00786896"/>
    <w:rsid w:val="007C40D2"/>
    <w:rsid w:val="007C4758"/>
    <w:rsid w:val="007E26F5"/>
    <w:rsid w:val="007E71FE"/>
    <w:rsid w:val="00801E89"/>
    <w:rsid w:val="00822DFC"/>
    <w:rsid w:val="0083377D"/>
    <w:rsid w:val="008364CF"/>
    <w:rsid w:val="00845864"/>
    <w:rsid w:val="00854E24"/>
    <w:rsid w:val="00882DD0"/>
    <w:rsid w:val="0089207A"/>
    <w:rsid w:val="00893123"/>
    <w:rsid w:val="008B012E"/>
    <w:rsid w:val="008C13A3"/>
    <w:rsid w:val="008E19CD"/>
    <w:rsid w:val="008E1C37"/>
    <w:rsid w:val="008F2263"/>
    <w:rsid w:val="009004EC"/>
    <w:rsid w:val="009010DF"/>
    <w:rsid w:val="00907A80"/>
    <w:rsid w:val="0091171F"/>
    <w:rsid w:val="009336A9"/>
    <w:rsid w:val="00933B5A"/>
    <w:rsid w:val="00936C6E"/>
    <w:rsid w:val="009434E3"/>
    <w:rsid w:val="0094604D"/>
    <w:rsid w:val="0096550F"/>
    <w:rsid w:val="00966917"/>
    <w:rsid w:val="00975E38"/>
    <w:rsid w:val="00990BEA"/>
    <w:rsid w:val="009957B3"/>
    <w:rsid w:val="009A319D"/>
    <w:rsid w:val="009B5A1A"/>
    <w:rsid w:val="009B6128"/>
    <w:rsid w:val="009C0A2E"/>
    <w:rsid w:val="009C262C"/>
    <w:rsid w:val="009D2A15"/>
    <w:rsid w:val="009D3545"/>
    <w:rsid w:val="00A03C23"/>
    <w:rsid w:val="00A20922"/>
    <w:rsid w:val="00A2425E"/>
    <w:rsid w:val="00A26024"/>
    <w:rsid w:val="00A3130D"/>
    <w:rsid w:val="00A372CE"/>
    <w:rsid w:val="00A40432"/>
    <w:rsid w:val="00A6074A"/>
    <w:rsid w:val="00A67885"/>
    <w:rsid w:val="00A71605"/>
    <w:rsid w:val="00AA567E"/>
    <w:rsid w:val="00AB0220"/>
    <w:rsid w:val="00AB14E3"/>
    <w:rsid w:val="00AB1820"/>
    <w:rsid w:val="00AE45C1"/>
    <w:rsid w:val="00B06DF4"/>
    <w:rsid w:val="00B11051"/>
    <w:rsid w:val="00B12CC4"/>
    <w:rsid w:val="00B14CD5"/>
    <w:rsid w:val="00B14DFC"/>
    <w:rsid w:val="00B20845"/>
    <w:rsid w:val="00B228CB"/>
    <w:rsid w:val="00B246AF"/>
    <w:rsid w:val="00B50760"/>
    <w:rsid w:val="00B50E23"/>
    <w:rsid w:val="00B54B3F"/>
    <w:rsid w:val="00B56D42"/>
    <w:rsid w:val="00B65233"/>
    <w:rsid w:val="00B7738E"/>
    <w:rsid w:val="00BA2C2C"/>
    <w:rsid w:val="00BB4709"/>
    <w:rsid w:val="00BC6114"/>
    <w:rsid w:val="00BF19D3"/>
    <w:rsid w:val="00C01781"/>
    <w:rsid w:val="00C029F0"/>
    <w:rsid w:val="00C130A8"/>
    <w:rsid w:val="00C37A2F"/>
    <w:rsid w:val="00C754E7"/>
    <w:rsid w:val="00C84D13"/>
    <w:rsid w:val="00CB38E3"/>
    <w:rsid w:val="00CD0D29"/>
    <w:rsid w:val="00CD4C61"/>
    <w:rsid w:val="00CD517F"/>
    <w:rsid w:val="00CE1A1E"/>
    <w:rsid w:val="00CE63F2"/>
    <w:rsid w:val="00CF48FF"/>
    <w:rsid w:val="00CF7CC4"/>
    <w:rsid w:val="00D20F1C"/>
    <w:rsid w:val="00D241B4"/>
    <w:rsid w:val="00D31B79"/>
    <w:rsid w:val="00D32890"/>
    <w:rsid w:val="00D4019E"/>
    <w:rsid w:val="00D5428F"/>
    <w:rsid w:val="00D55F4C"/>
    <w:rsid w:val="00D75040"/>
    <w:rsid w:val="00D941E9"/>
    <w:rsid w:val="00D95365"/>
    <w:rsid w:val="00DB51B6"/>
    <w:rsid w:val="00DB5300"/>
    <w:rsid w:val="00DE3A3D"/>
    <w:rsid w:val="00DE3B60"/>
    <w:rsid w:val="00DE4C04"/>
    <w:rsid w:val="00E11E59"/>
    <w:rsid w:val="00E147B7"/>
    <w:rsid w:val="00E22892"/>
    <w:rsid w:val="00E24051"/>
    <w:rsid w:val="00E40AE8"/>
    <w:rsid w:val="00E45313"/>
    <w:rsid w:val="00E561D0"/>
    <w:rsid w:val="00E71E7F"/>
    <w:rsid w:val="00E855C2"/>
    <w:rsid w:val="00E91102"/>
    <w:rsid w:val="00EA2B12"/>
    <w:rsid w:val="00EA38DA"/>
    <w:rsid w:val="00EB3366"/>
    <w:rsid w:val="00ED3D19"/>
    <w:rsid w:val="00EF6764"/>
    <w:rsid w:val="00F041A6"/>
    <w:rsid w:val="00F043F6"/>
    <w:rsid w:val="00F07A86"/>
    <w:rsid w:val="00F126C3"/>
    <w:rsid w:val="00F164CE"/>
    <w:rsid w:val="00F2068E"/>
    <w:rsid w:val="00F34B9C"/>
    <w:rsid w:val="00F44380"/>
    <w:rsid w:val="00F46A9E"/>
    <w:rsid w:val="00F572E5"/>
    <w:rsid w:val="00F716C7"/>
    <w:rsid w:val="00FA1D7A"/>
    <w:rsid w:val="00FA564C"/>
    <w:rsid w:val="00FB511F"/>
    <w:rsid w:val="00FC0EB1"/>
    <w:rsid w:val="00FF1AFE"/>
    <w:rsid w:val="00FF2A48"/>
    <w:rsid w:val="00FF45CB"/>
    <w:rsid w:val="00FF632A"/>
    <w:rsid w:val="00FF73FA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E31E02"/>
  <w15:docId w15:val="{6AF1D16B-11E6-45CF-B096-11739D38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536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D95365"/>
  </w:style>
  <w:style w:type="paragraph" w:styleId="a4">
    <w:name w:val="footer"/>
    <w:basedOn w:val="a"/>
    <w:link w:val="Char0"/>
    <w:uiPriority w:val="99"/>
    <w:unhideWhenUsed/>
    <w:rsid w:val="00D9536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95365"/>
  </w:style>
  <w:style w:type="paragraph" w:styleId="a5">
    <w:name w:val="Balloon Text"/>
    <w:basedOn w:val="a"/>
    <w:link w:val="Char1"/>
    <w:uiPriority w:val="99"/>
    <w:semiHidden/>
    <w:unhideWhenUsed/>
    <w:rsid w:val="00D9536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95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A3D"/>
    <w:pPr>
      <w:ind w:left="720"/>
      <w:contextualSpacing/>
    </w:pPr>
  </w:style>
  <w:style w:type="table" w:styleId="a7">
    <w:name w:val="Table Grid"/>
    <w:basedOn w:val="a1"/>
    <w:uiPriority w:val="59"/>
    <w:rsid w:val="00CD5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1F4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9001-2948-4F28-80ED-5ADEBBD9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angament1</dc:creator>
  <cp:lastModifiedBy>Rayan-Tech</cp:lastModifiedBy>
  <cp:revision>2</cp:revision>
  <cp:lastPrinted>2024-03-25T10:45:00Z</cp:lastPrinted>
  <dcterms:created xsi:type="dcterms:W3CDTF">2026-04-15T07:23:00Z</dcterms:created>
  <dcterms:modified xsi:type="dcterms:W3CDTF">2026-04-15T07:23:00Z</dcterms:modified>
</cp:coreProperties>
</file>